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C0" w:rsidRDefault="003E02C0" w:rsidP="003E02C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poločný školský úrad Jesenské</w:t>
      </w:r>
    </w:p>
    <w:p w:rsidR="003E02C0" w:rsidRDefault="003E02C0" w:rsidP="003E02C0">
      <w:pPr>
        <w:jc w:val="right"/>
        <w:rPr>
          <w:b/>
        </w:rPr>
      </w:pPr>
      <w:r>
        <w:t xml:space="preserve">                                                                                                  </w:t>
      </w:r>
    </w:p>
    <w:p w:rsidR="003E02C0" w:rsidRDefault="003E02C0" w:rsidP="003E02C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 b e ž n í k</w:t>
      </w:r>
    </w:p>
    <w:p w:rsidR="003E02C0" w:rsidRDefault="00BB57F9" w:rsidP="00E012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číslo školského roka  2018</w:t>
      </w:r>
      <w:r w:rsidR="003E02C0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9</w:t>
      </w:r>
    </w:p>
    <w:p w:rsidR="003E02C0" w:rsidRDefault="003E02C0" w:rsidP="003E02C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dagogicko – organizačné pokyny</w:t>
      </w:r>
    </w:p>
    <w:p w:rsidR="003E02C0" w:rsidRDefault="003E02C0" w:rsidP="003E02C0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C52CC">
        <w:rPr>
          <w:sz w:val="28"/>
          <w:szCs w:val="28"/>
        </w:rPr>
        <w:t>dec</w:t>
      </w:r>
      <w:r w:rsidR="00B42931">
        <w:rPr>
          <w:sz w:val="28"/>
          <w:szCs w:val="28"/>
        </w:rPr>
        <w:t>ember</w:t>
      </w:r>
      <w:r w:rsidR="00860E77">
        <w:rPr>
          <w:sz w:val="28"/>
          <w:szCs w:val="28"/>
        </w:rPr>
        <w:t xml:space="preserve"> 2018</w:t>
      </w:r>
      <w:r>
        <w:rPr>
          <w:sz w:val="28"/>
          <w:szCs w:val="28"/>
        </w:rPr>
        <w:t>)</w:t>
      </w:r>
    </w:p>
    <w:p w:rsidR="003E02C0" w:rsidRDefault="003E02C0" w:rsidP="003E02C0">
      <w:pPr>
        <w:jc w:val="center"/>
        <w:rPr>
          <w:sz w:val="28"/>
          <w:szCs w:val="28"/>
        </w:rPr>
      </w:pPr>
    </w:p>
    <w:p w:rsidR="007C52CC" w:rsidRDefault="007C52CC" w:rsidP="007C52CC">
      <w:pPr>
        <w:jc w:val="both"/>
      </w:pPr>
      <w:r>
        <w:t xml:space="preserve">    Blížia sa najkrajšie sviatky roka Vianoce. Som si vedomá toho, že pred sviatkami máte veľa povinností a plné ruky práce, a to nielen v škole, ale aj doma. Prajem  Vám, aby ste si v adventnom období predsa našli trošku času nielen na prácu a domáce práce, ale aj na príjemné posedenie s členmi rodiny, s priateľmi a kolegami.</w:t>
      </w:r>
      <w:r w:rsidR="007134C2" w:rsidRPr="007134C2">
        <w:rPr>
          <w:noProof/>
        </w:rPr>
        <w:t xml:space="preserve"> </w:t>
      </w:r>
    </w:p>
    <w:p w:rsidR="007C52CC" w:rsidRDefault="007C52CC" w:rsidP="007C52CC">
      <w:pPr>
        <w:jc w:val="both"/>
      </w:pPr>
      <w:r>
        <w:t>Prajem Vám príjemné prežitie vianočných sviatkov v kruhu Vašich najbližších.</w:t>
      </w:r>
    </w:p>
    <w:p w:rsidR="007241A0" w:rsidRDefault="00A15F97" w:rsidP="00B42931">
      <w:pPr>
        <w:jc w:val="both"/>
      </w:pPr>
      <w:r>
        <w:rPr>
          <w:noProof/>
        </w:rPr>
        <w:drawing>
          <wp:inline distT="0" distB="0" distL="0" distR="0">
            <wp:extent cx="1944609" cy="12954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1129vasarnap-advent-adventi-koszoru-legy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27" cy="13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1FF8D" wp14:editId="4CA58FD3">
            <wp:extent cx="2461259" cy="12668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ano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73" cy="12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C2">
        <w:rPr>
          <w:noProof/>
        </w:rPr>
        <w:drawing>
          <wp:inline distT="0" distB="0" distL="0" distR="0" wp14:anchorId="5339CB9A" wp14:editId="6B44C00A">
            <wp:extent cx="1990725" cy="1277312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sele-vianoce-a-stastny-novy-rok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518" cy="12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4C2">
        <w:rPr>
          <w:b/>
          <w:noProof/>
          <w:u w:val="single"/>
        </w:rPr>
        <w:drawing>
          <wp:inline distT="0" distB="0" distL="0" distR="0" wp14:anchorId="1AD432B4" wp14:editId="59A9E2C7">
            <wp:extent cx="2103755" cy="1248920"/>
            <wp:effectExtent l="0" t="0" r="0" b="889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llemes-karacsonyi-unnepeket-es-boldog-uj-evet005_1024x76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456" cy="1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31" w:rsidRDefault="00B42931" w:rsidP="00B42931">
      <w:pPr>
        <w:jc w:val="both"/>
      </w:pPr>
    </w:p>
    <w:p w:rsidR="00B42931" w:rsidRDefault="00B42931" w:rsidP="00B42931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Aktuálne informácie</w:t>
      </w:r>
      <w:r>
        <w:rPr>
          <w:b/>
          <w:u w:val="single"/>
        </w:rPr>
        <w:t>:</w:t>
      </w:r>
    </w:p>
    <w:p w:rsidR="00B42931" w:rsidRDefault="004A1C85" w:rsidP="004A1C85">
      <w:pPr>
        <w:pStyle w:val="Odsekzoznamu"/>
        <w:numPr>
          <w:ilvl w:val="0"/>
          <w:numId w:val="1"/>
        </w:numPr>
      </w:pPr>
      <w:r>
        <w:t>Ďakuj</w:t>
      </w:r>
      <w:r w:rsidR="009A73F1">
        <w:t>em za účasť všetkým členom</w:t>
      </w:r>
      <w:r w:rsidR="00BB6215">
        <w:t xml:space="preserve"> MZ a PK na pracovných stretnutiach!</w:t>
      </w:r>
    </w:p>
    <w:p w:rsidR="00BB6215" w:rsidRDefault="00BB6215" w:rsidP="004A1C85">
      <w:pPr>
        <w:pStyle w:val="Odsekzoznamu"/>
        <w:numPr>
          <w:ilvl w:val="0"/>
          <w:numId w:val="1"/>
        </w:numPr>
      </w:pPr>
      <w:r>
        <w:t>Plány a z</w:t>
      </w:r>
      <w:r w:rsidR="009A73F1">
        <w:t>á</w:t>
      </w:r>
      <w:r>
        <w:t>zna</w:t>
      </w:r>
      <w:r w:rsidR="009A73F1">
        <w:t xml:space="preserve">my zo zasadnutí MZ a PK boli </w:t>
      </w:r>
      <w:r>
        <w:t>poslané školám a školským zariadeniam.</w:t>
      </w:r>
    </w:p>
    <w:p w:rsidR="002D78F4" w:rsidRDefault="002D78F4" w:rsidP="004A1C85">
      <w:pPr>
        <w:pStyle w:val="Odsekzoznamu"/>
        <w:numPr>
          <w:ilvl w:val="0"/>
          <w:numId w:val="1"/>
        </w:numPr>
      </w:pPr>
      <w:r>
        <w:t>3. decembra bolo metodick</w:t>
      </w:r>
      <w:r w:rsidR="00A6346D">
        <w:t>é stretnutie -</w:t>
      </w:r>
      <w:r w:rsidR="004F22E6">
        <w:t> </w:t>
      </w:r>
      <w:r>
        <w:t>Mozabook</w:t>
      </w:r>
      <w:r w:rsidR="004F22E6">
        <w:t>,</w:t>
      </w:r>
      <w:r w:rsidR="00A6346D">
        <w:t>-</w:t>
      </w:r>
      <w:r w:rsidR="009A73F1">
        <w:t xml:space="preserve"> mali pre Vás</w:t>
      </w:r>
      <w:r w:rsidR="004F22E6">
        <w:t xml:space="preserve"> </w:t>
      </w:r>
      <w:r w:rsidR="00A6346D">
        <w:t xml:space="preserve">zaujímavé a lákavé </w:t>
      </w:r>
      <w:r w:rsidR="004F22E6">
        <w:t xml:space="preserve">možnosti na zakúpenie programu- aj </w:t>
      </w:r>
      <w:r w:rsidR="004F22E6" w:rsidRPr="00E01213">
        <w:rPr>
          <w:b/>
        </w:rPr>
        <w:t xml:space="preserve">poukaz </w:t>
      </w:r>
      <w:r w:rsidR="004F22E6">
        <w:t>pre rok 2019</w:t>
      </w:r>
    </w:p>
    <w:p w:rsidR="009A73F1" w:rsidRDefault="00A6346D" w:rsidP="00E01213">
      <w:pPr>
        <w:pStyle w:val="Odsekzoznamu"/>
        <w:numPr>
          <w:ilvl w:val="0"/>
          <w:numId w:val="1"/>
        </w:numPr>
      </w:pPr>
      <w:r>
        <w:t>Na školení v Rimav</w:t>
      </w:r>
      <w:r w:rsidR="009A73F1">
        <w:t xml:space="preserve">skej  Sobote : Novela zákona 553/2003 Z.z. - </w:t>
      </w:r>
      <w:r>
        <w:t>od 1.1.2019</w:t>
      </w:r>
      <w:r w:rsidR="009A73F1">
        <w:t xml:space="preserve">  nás čakajú  zmeny. P</w:t>
      </w:r>
      <w:r>
        <w:t>o</w:t>
      </w:r>
      <w:r w:rsidR="00E01213">
        <w:t>drobnejšie informácie Vám poviem, keď chcete, ale tie informácie sú najl</w:t>
      </w:r>
      <w:r w:rsidR="009A73F1">
        <w:t>epšie vysvetlené na školeniach  RVC Rimavská Sobot</w:t>
      </w:r>
      <w:r w:rsidR="00E01213">
        <w:t xml:space="preserve">a. </w:t>
      </w:r>
    </w:p>
    <w:p w:rsidR="009A73F1" w:rsidRDefault="00E01213" w:rsidP="00E01213">
      <w:pPr>
        <w:pStyle w:val="Odsekzoznamu"/>
        <w:numPr>
          <w:ilvl w:val="0"/>
          <w:numId w:val="1"/>
        </w:numPr>
      </w:pPr>
      <w:r>
        <w:t xml:space="preserve">Preštudujte pozvánky </w:t>
      </w:r>
      <w:r w:rsidR="009A73F1">
        <w:t xml:space="preserve">RVC, </w:t>
      </w:r>
      <w:r>
        <w:t>a keď už máme ta</w:t>
      </w:r>
      <w:r w:rsidR="009A73F1">
        <w:t>k blízko,</w:t>
      </w:r>
      <w:r>
        <w:t xml:space="preserve"> treba ich využiť. </w:t>
      </w:r>
      <w:r w:rsidR="00FA6775">
        <w:t xml:space="preserve"> S platnosťou o</w:t>
      </w:r>
      <w:r>
        <w:t>d 1. januára máte prerobiť v</w:t>
      </w:r>
      <w:r w:rsidR="00FA6775">
        <w:t>iac</w:t>
      </w:r>
      <w:r>
        <w:t xml:space="preserve"> dokumentov na školách.</w:t>
      </w:r>
      <w:r w:rsidR="00923B04">
        <w:t xml:space="preserve"> </w:t>
      </w:r>
    </w:p>
    <w:p w:rsidR="00B42931" w:rsidRPr="009A73F1" w:rsidRDefault="00923B04" w:rsidP="00B42931">
      <w:pPr>
        <w:pStyle w:val="Odsekzoznamu"/>
        <w:numPr>
          <w:ilvl w:val="0"/>
          <w:numId w:val="1"/>
        </w:numPr>
      </w:pPr>
      <w:r>
        <w:t>Ing. Šebjanová Vám pošle tabuľky-ak už budú. Všeobecn</w:t>
      </w:r>
      <w:r w:rsidR="009A73F1">
        <w:t>e treba navýšiť rozpočet o 10 %</w:t>
      </w:r>
    </w:p>
    <w:tbl>
      <w:tblPr>
        <w:tblpPr w:leftFromText="141" w:rightFromText="141" w:horzAnchor="margin" w:tblpXSpec="center" w:tblpY="-1422"/>
        <w:tblW w:w="15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4363"/>
        <w:gridCol w:w="3153"/>
        <w:gridCol w:w="2160"/>
        <w:gridCol w:w="2275"/>
        <w:gridCol w:w="2659"/>
      </w:tblGrid>
      <w:tr w:rsidR="00426227" w:rsidRPr="00EA5257" w:rsidTr="00EA5257">
        <w:trPr>
          <w:trHeight w:val="370"/>
        </w:trPr>
        <w:tc>
          <w:tcPr>
            <w:tcW w:w="15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7" w:rsidRPr="00EA5257" w:rsidRDefault="004F22E6" w:rsidP="00BD52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lastRenderedPageBreak/>
              <w:t>Terminovník dec</w:t>
            </w:r>
            <w:r w:rsidR="00426227" w:rsidRPr="00EA5257">
              <w:rPr>
                <w:b/>
                <w:bCs/>
                <w:color w:val="C00000"/>
                <w:sz w:val="22"/>
                <w:szCs w:val="22"/>
              </w:rPr>
              <w:t>ember 2018</w:t>
            </w:r>
          </w:p>
        </w:tc>
      </w:tr>
      <w:tr w:rsidR="00426227" w:rsidRPr="00EA5257" w:rsidTr="00F55397">
        <w:trPr>
          <w:trHeight w:val="34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27" w:rsidRPr="00EA5257" w:rsidRDefault="00426227" w:rsidP="00BD52EB">
            <w:pPr>
              <w:rPr>
                <w:color w:val="C00000"/>
                <w:sz w:val="22"/>
                <w:szCs w:val="22"/>
              </w:rPr>
            </w:pPr>
            <w:r w:rsidRPr="00EA5257">
              <w:rPr>
                <w:color w:val="C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 xml:space="preserve">Významné dni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5257">
              <w:rPr>
                <w:b/>
                <w:bCs/>
                <w:color w:val="000000"/>
                <w:sz w:val="22"/>
                <w:szCs w:val="22"/>
              </w:rPr>
              <w:t>Jeles napok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Súťaže -Relax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227" w:rsidRPr="00EA5257" w:rsidRDefault="00426227" w:rsidP="00BD52EB">
            <w:pPr>
              <w:jc w:val="center"/>
              <w:rPr>
                <w:b/>
                <w:bCs/>
                <w:color w:val="375623"/>
                <w:sz w:val="22"/>
                <w:szCs w:val="22"/>
              </w:rPr>
            </w:pPr>
            <w:r w:rsidRPr="00EA5257">
              <w:rPr>
                <w:b/>
                <w:bCs/>
                <w:color w:val="375623"/>
                <w:sz w:val="22"/>
                <w:szCs w:val="22"/>
              </w:rPr>
              <w:t>Iné akcie, akcie SŠÚ</w:t>
            </w:r>
          </w:p>
        </w:tc>
      </w:tr>
      <w:tr w:rsidR="00426227" w:rsidRPr="00EA5257" w:rsidTr="00F55397">
        <w:trPr>
          <w:trHeight w:val="25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2C7677" w:rsidRDefault="00EB5D39" w:rsidP="00BD52EB">
            <w:pPr>
              <w:rPr>
                <w:sz w:val="20"/>
                <w:szCs w:val="20"/>
              </w:rPr>
            </w:pPr>
            <w:hyperlink r:id="rId12" w:history="1">
              <w:r w:rsidR="0074196C" w:rsidRPr="002C7677">
                <w:rPr>
                  <w:sz w:val="20"/>
                  <w:szCs w:val="20"/>
                </w:rPr>
                <w:t>Svetový deň boja proti AIDS (WHO)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2C7677" w:rsidRDefault="002C7677" w:rsidP="00BD52EB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z AIDS elleni küzdelem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</w:tr>
      <w:tr w:rsidR="00426227" w:rsidRPr="00EA5257" w:rsidTr="00F55397">
        <w:trPr>
          <w:trHeight w:val="25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26227" w:rsidRPr="00F44B13" w:rsidRDefault="00426227" w:rsidP="00BD52EB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426227" w:rsidRPr="002C7677" w:rsidRDefault="00EB5D39" w:rsidP="00BD52EB">
            <w:pPr>
              <w:rPr>
                <w:sz w:val="20"/>
                <w:szCs w:val="20"/>
              </w:rPr>
            </w:pPr>
            <w:hyperlink r:id="rId13" w:history="1">
              <w:r w:rsidR="0074196C" w:rsidRPr="002C7677">
                <w:rPr>
                  <w:sz w:val="20"/>
                  <w:szCs w:val="20"/>
                </w:rPr>
                <w:t>Svetový deň zrušenia otroctva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2C7677" w:rsidRDefault="002C7677" w:rsidP="00BD52EB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 rabszolgaság felszámolásának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426227" w:rsidRPr="00F44B13" w:rsidRDefault="00426227" w:rsidP="00BD52EB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7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3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14" w:history="1">
              <w:r w:rsidR="00F55397" w:rsidRPr="002C7677">
                <w:rPr>
                  <w:sz w:val="20"/>
                  <w:szCs w:val="20"/>
                </w:rPr>
                <w:t>Sviatok sv. Františka Xaverského, patrón diela šírenia viery (misionárov)</w:t>
              </w:r>
            </w:hyperlink>
            <w:r w:rsidR="00F55397" w:rsidRPr="002C7677">
              <w:rPr>
                <w:sz w:val="20"/>
                <w:szCs w:val="20"/>
              </w:rPr>
              <w:br/>
            </w:r>
            <w:hyperlink r:id="rId15" w:history="1">
              <w:r w:rsidR="00F55397" w:rsidRPr="002C7677">
                <w:rPr>
                  <w:sz w:val="20"/>
                  <w:szCs w:val="20"/>
                </w:rPr>
                <w:t>Medzinárodný deň osôb so zdravotným postihnutím (OSN)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 fogyatékos emberek nemzetközi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680918" w:rsidRDefault="00F55397" w:rsidP="00F55397">
            <w:pPr>
              <w:rPr>
                <w:iCs/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Vyhlásenie mestskej  výtvarnej dopravnej súťaže pre 3. roč. ZŠ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680918" w:rsidRDefault="00F55397" w:rsidP="00F55397">
            <w:pPr>
              <w:rPr>
                <w:iCs/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CVČ Relax</w:t>
            </w:r>
          </w:p>
          <w:p w:rsidR="00F55397" w:rsidRPr="00680918" w:rsidRDefault="00F55397" w:rsidP="00F55397">
            <w:pPr>
              <w:rPr>
                <w:iCs/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R. Sobota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680918" w:rsidRDefault="00680918" w:rsidP="00F55397">
            <w:pPr>
              <w:jc w:val="center"/>
              <w:rPr>
                <w:iCs/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Mozabook</w:t>
            </w:r>
          </w:p>
          <w:p w:rsidR="00680918" w:rsidRPr="002274BE" w:rsidRDefault="00680918" w:rsidP="00F55397">
            <w:pPr>
              <w:jc w:val="center"/>
              <w:rPr>
                <w:b/>
                <w:iCs/>
              </w:rPr>
            </w:pPr>
            <w:r w:rsidRPr="00680918">
              <w:rPr>
                <w:iCs/>
                <w:sz w:val="22"/>
                <w:szCs w:val="22"/>
              </w:rPr>
              <w:t>Digitálne učivo</w:t>
            </w: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4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16" w:history="1">
              <w:r w:rsidR="00F55397" w:rsidRPr="002C7677">
                <w:rPr>
                  <w:sz w:val="20"/>
                  <w:szCs w:val="20"/>
                </w:rPr>
                <w:t>Sviatok sv. Barbory, patrónky baníkov a delostrelcov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9B7634" w:rsidRDefault="00F55397" w:rsidP="00F55397">
            <w:pPr>
              <w:rPr>
                <w:b/>
                <w:sz w:val="20"/>
                <w:szCs w:val="20"/>
              </w:rPr>
            </w:pPr>
            <w:r w:rsidRPr="009B7634">
              <w:rPr>
                <w:rStyle w:val="Siln"/>
                <w:b w:val="0"/>
                <w:sz w:val="20"/>
                <w:szCs w:val="20"/>
                <w:lang w:val="hu-HU"/>
              </w:rPr>
              <w:t>Szent Borbála</w:t>
            </w:r>
            <w:r w:rsidRPr="009B7634">
              <w:rPr>
                <w:b/>
                <w:sz w:val="20"/>
                <w:szCs w:val="20"/>
                <w:lang w:val="hu-HU"/>
              </w:rPr>
              <w:t xml:space="preserve">, </w:t>
            </w:r>
            <w:r w:rsidRPr="009B7634">
              <w:rPr>
                <w:sz w:val="20"/>
                <w:szCs w:val="20"/>
                <w:lang w:val="hu-HU"/>
              </w:rPr>
              <w:t>aki a bányászok, tüzérek védőszentje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OK vo florbale žiakov SŠ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5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17" w:history="1">
              <w:r w:rsidR="00F55397" w:rsidRPr="002C7677">
                <w:rPr>
                  <w:sz w:val="20"/>
                  <w:szCs w:val="20"/>
                </w:rPr>
                <w:t>Svetový deň pôdy</w:t>
              </w:r>
            </w:hyperlink>
            <w:r w:rsidR="00F55397" w:rsidRPr="002C7677">
              <w:rPr>
                <w:sz w:val="20"/>
                <w:szCs w:val="20"/>
              </w:rPr>
              <w:br/>
            </w:r>
            <w:hyperlink r:id="rId18" w:history="1">
              <w:r w:rsidR="00F55397" w:rsidRPr="002C7677">
                <w:rPr>
                  <w:sz w:val="20"/>
                  <w:szCs w:val="20"/>
                </w:rPr>
                <w:t xml:space="preserve">Medzinárodný deň dobrovoľníkov v ekonomickom a sociálnom rozvoji 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 gazdasági és szociális fejlődés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OK vo florbale žiačok SŠ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6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6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19" w:history="1">
              <w:r w:rsidR="00F55397" w:rsidRPr="002C7677">
                <w:rPr>
                  <w:sz w:val="20"/>
                  <w:szCs w:val="20"/>
                </w:rPr>
                <w:t xml:space="preserve">Sviatok sv. Mikuláša, patróna detí 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Miklós püspök a gyermekek patrónusának ünne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7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0" w:history="1">
              <w:r w:rsidR="00F55397" w:rsidRPr="002C7677">
                <w:rPr>
                  <w:sz w:val="20"/>
                  <w:szCs w:val="20"/>
                </w:rPr>
                <w:t>Medzinárodný deň civilnej leteckej prepravy (ICAO)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 nemzetközi polgári repülés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iCs/>
                <w:sz w:val="22"/>
                <w:szCs w:val="22"/>
              </w:rPr>
            </w:pPr>
            <w:r w:rsidRPr="00680918">
              <w:rPr>
                <w:iCs/>
                <w:sz w:val="22"/>
                <w:szCs w:val="22"/>
              </w:rPr>
              <w:t>Hádzaná žiakov ZŠ – OK</w:t>
            </w:r>
          </w:p>
          <w:p w:rsidR="00680918" w:rsidRPr="00680918" w:rsidRDefault="00680918" w:rsidP="00F55397">
            <w:pPr>
              <w:rPr>
                <w:sz w:val="22"/>
                <w:szCs w:val="22"/>
              </w:rPr>
            </w:pPr>
            <w:r w:rsidRPr="00680918">
              <w:rPr>
                <w:rFonts w:eastAsiaTheme="minorHAnsi"/>
                <w:bCs/>
                <w:sz w:val="22"/>
                <w:szCs w:val="22"/>
                <w:lang w:eastAsia="en-US"/>
              </w:rPr>
              <w:t>Chemická olympiád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680918" w:rsidP="00F55397">
            <w:pPr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80918">
              <w:rPr>
                <w:rFonts w:eastAsiaTheme="minorHAnsi"/>
                <w:bCs/>
                <w:sz w:val="22"/>
                <w:szCs w:val="22"/>
                <w:lang w:eastAsia="en-US"/>
              </w:rPr>
              <w:t>Olympiáda zo slovenského jazyka a literatúry</w:t>
            </w:r>
          </w:p>
          <w:p w:rsidR="00680918" w:rsidRPr="00680918" w:rsidRDefault="00680918" w:rsidP="00F55397">
            <w:pPr>
              <w:rPr>
                <w:sz w:val="22"/>
                <w:szCs w:val="22"/>
              </w:rPr>
            </w:pPr>
            <w:r w:rsidRPr="00680918">
              <w:rPr>
                <w:rFonts w:eastAsiaTheme="minorHAnsi"/>
                <w:bCs/>
                <w:sz w:val="22"/>
                <w:szCs w:val="22"/>
                <w:lang w:eastAsia="en-US"/>
              </w:rPr>
              <w:t>Geografická olympiáda – 47. ročník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4F22E6" w:rsidP="004F2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matická a prírodovedná súťaž pre školy s VJM Gemerský Jablonec</w:t>
            </w: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8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375623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7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9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1" w:history="1">
              <w:r w:rsidR="00F55397" w:rsidRPr="002C7677">
                <w:rPr>
                  <w:sz w:val="20"/>
                  <w:szCs w:val="20"/>
                </w:rPr>
                <w:t>Medzinárodný deň boja proti korupcii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A korrupció ellenes harc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0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2" w:history="1">
              <w:r w:rsidR="00F55397" w:rsidRPr="002C7677">
                <w:rPr>
                  <w:sz w:val="20"/>
                  <w:szCs w:val="20"/>
                </w:rPr>
                <w:t>Deň ľudských práv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rStyle w:val="Siln"/>
                <w:b w:val="0"/>
                <w:sz w:val="20"/>
                <w:szCs w:val="20"/>
                <w:lang w:val="hu-HU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z emberi jogok napja</w:t>
            </w:r>
          </w:p>
          <w:p w:rsidR="00F55397" w:rsidRPr="002C7677" w:rsidRDefault="00F55397" w:rsidP="00F55397">
            <w:pPr>
              <w:rPr>
                <w:rStyle w:val="Siln"/>
                <w:b w:val="0"/>
                <w:sz w:val="20"/>
                <w:szCs w:val="20"/>
                <w:lang w:val="hu-HU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Nóbel-díj átadásának napja</w:t>
            </w:r>
          </w:p>
          <w:p w:rsidR="00F55397" w:rsidRPr="002C7677" w:rsidRDefault="00F55397" w:rsidP="00F55397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A labdarúgás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680918" w:rsidRDefault="00F55397" w:rsidP="00F55397">
            <w:pPr>
              <w:rPr>
                <w:bCs/>
                <w:sz w:val="22"/>
                <w:szCs w:val="22"/>
              </w:rPr>
            </w:pPr>
            <w:r w:rsidRPr="00680918">
              <w:rPr>
                <w:bCs/>
                <w:sz w:val="22"/>
                <w:szCs w:val="22"/>
              </w:rPr>
              <w:t>MO –Z5 a Z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  <w:r w:rsidRPr="00680918">
              <w:rPr>
                <w:sz w:val="22"/>
                <w:szCs w:val="22"/>
              </w:rPr>
              <w:t>Domáce kolo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4F22E6" w:rsidP="00F55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Š- oslavy spoločné s rodičmi podľa projektu až do 20.12.</w:t>
            </w:r>
          </w:p>
        </w:tc>
      </w:tr>
      <w:tr w:rsidR="00F55397" w:rsidRPr="00EA5257" w:rsidTr="00F55397">
        <w:trPr>
          <w:trHeight w:val="37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3" w:history="1">
              <w:r w:rsidR="00F55397" w:rsidRPr="002C7677">
                <w:rPr>
                  <w:sz w:val="20"/>
                  <w:szCs w:val="20"/>
                </w:rPr>
                <w:t>Medzinárodný deň vysielania pre deti</w:t>
              </w:r>
            </w:hyperlink>
            <w:r w:rsidR="00F55397" w:rsidRPr="002C7677">
              <w:rPr>
                <w:sz w:val="20"/>
                <w:szCs w:val="20"/>
              </w:rPr>
              <w:br/>
            </w:r>
            <w:hyperlink r:id="rId24" w:history="1">
              <w:r w:rsidR="00F55397" w:rsidRPr="002C7677">
                <w:rPr>
                  <w:sz w:val="20"/>
                  <w:szCs w:val="20"/>
                </w:rPr>
                <w:t>Medzinárodný deň hôr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Nemzetközi hegy na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  <w:r w:rsidRPr="00680918">
              <w:rPr>
                <w:sz w:val="22"/>
                <w:szCs w:val="22"/>
              </w:rPr>
              <w:t>MO- Kat.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  <w:r w:rsidRPr="00680918">
              <w:rPr>
                <w:sz w:val="22"/>
                <w:szCs w:val="22"/>
              </w:rPr>
              <w:t>Školské kolo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680918" w:rsidP="00F55397">
            <w:pPr>
              <w:rPr>
                <w:sz w:val="22"/>
                <w:szCs w:val="22"/>
              </w:rPr>
            </w:pPr>
            <w:r w:rsidRPr="00680918">
              <w:rPr>
                <w:rFonts w:eastAsiaTheme="minorHAnsi"/>
                <w:sz w:val="22"/>
                <w:szCs w:val="22"/>
                <w:lang w:eastAsia="en-US"/>
              </w:rPr>
              <w:t>Kategórie P3, P4, P5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4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3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jc w:val="center"/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Luci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jc w:val="center"/>
              <w:rPr>
                <w:b/>
                <w:sz w:val="20"/>
                <w:szCs w:val="20"/>
              </w:rPr>
            </w:pPr>
            <w:r w:rsidRPr="002C7677">
              <w:rPr>
                <w:rStyle w:val="Siln"/>
                <w:b w:val="0"/>
                <w:sz w:val="20"/>
                <w:szCs w:val="20"/>
                <w:lang w:val="hu-HU"/>
              </w:rPr>
              <w:t>Luca 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680918" w:rsidP="00F55397">
            <w:pPr>
              <w:rPr>
                <w:color w:val="000000"/>
                <w:sz w:val="22"/>
                <w:szCs w:val="22"/>
              </w:rPr>
            </w:pPr>
            <w:r w:rsidRPr="00680918">
              <w:rPr>
                <w:rFonts w:eastAsiaTheme="minorHAnsi"/>
                <w:sz w:val="22"/>
                <w:szCs w:val="22"/>
                <w:lang w:eastAsia="en-US"/>
              </w:rPr>
              <w:t>Kategórie P6, P7, P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4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4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680918" w:rsidP="00F55397">
            <w:pPr>
              <w:rPr>
                <w:color w:val="000000"/>
                <w:sz w:val="22"/>
                <w:szCs w:val="22"/>
              </w:rPr>
            </w:pPr>
            <w:r w:rsidRPr="00680918">
              <w:rPr>
                <w:rFonts w:eastAsiaTheme="minorHAnsi"/>
                <w:bCs/>
                <w:sz w:val="22"/>
                <w:szCs w:val="22"/>
                <w:lang w:eastAsia="en-US"/>
              </w:rPr>
              <w:t>Dejepisná olympiáda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4F22E6" w:rsidP="00F553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ačnočný program a trhy v Jesenskom</w:t>
            </w:r>
          </w:p>
        </w:tc>
      </w:tr>
      <w:tr w:rsidR="00F55397" w:rsidRPr="00EA5257" w:rsidTr="00F55397">
        <w:trPr>
          <w:trHeight w:val="34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5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680918" w:rsidRDefault="00F55397" w:rsidP="00F55397">
            <w:pPr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6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6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F44B13" w:rsidRDefault="00F55397" w:rsidP="00F55397">
            <w:pPr>
              <w:jc w:val="center"/>
              <w:rPr>
                <w:color w:val="444444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2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F44B13" w:rsidRDefault="00F55397" w:rsidP="00F55397">
            <w:pPr>
              <w:rPr>
                <w:color w:val="444444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8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5" w:history="1">
              <w:r w:rsidR="00F55397" w:rsidRPr="002C7677">
                <w:rPr>
                  <w:sz w:val="20"/>
                  <w:szCs w:val="20"/>
                </w:rPr>
                <w:t>Medzinárodný deň poštovej známky a filatelie</w:t>
              </w:r>
            </w:hyperlink>
            <w:r w:rsidR="00F55397" w:rsidRPr="002C7677">
              <w:rPr>
                <w:sz w:val="20"/>
                <w:szCs w:val="20"/>
              </w:rPr>
              <w:br/>
            </w:r>
            <w:hyperlink r:id="rId26" w:history="1">
              <w:r w:rsidR="00F55397" w:rsidRPr="002C7677">
                <w:rPr>
                  <w:sz w:val="20"/>
                  <w:szCs w:val="20"/>
                </w:rPr>
                <w:t>Medzinárodný deň migrantov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Nemzetiségek napja M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680918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97" w:rsidRPr="00F44B13" w:rsidRDefault="00F55397" w:rsidP="00F55397">
            <w:pPr>
              <w:rPr>
                <w:color w:val="444444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1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19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7" w:history="1">
              <w:r w:rsidR="00F55397" w:rsidRPr="002C7677">
                <w:rPr>
                  <w:sz w:val="20"/>
                  <w:szCs w:val="20"/>
                </w:rPr>
                <w:t>OSN deň pre spoluprácu Juh-Juh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6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0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EB5D39" w:rsidP="00F55397">
            <w:pPr>
              <w:rPr>
                <w:sz w:val="20"/>
                <w:szCs w:val="20"/>
              </w:rPr>
            </w:pPr>
            <w:hyperlink r:id="rId28" w:history="1">
              <w:r w:rsidR="00F55397" w:rsidRPr="002C7677">
                <w:rPr>
                  <w:sz w:val="20"/>
                  <w:szCs w:val="20"/>
                </w:rPr>
                <w:t>Medzinárodný deň ľudskej solidarity</w:t>
              </w:r>
            </w:hyperlink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Szlodaritás nemzetközi világnap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55397" w:rsidRPr="00EA5257" w:rsidTr="00F55397">
        <w:trPr>
          <w:trHeight w:val="25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1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97" w:rsidRPr="00F44B13" w:rsidRDefault="00F55397" w:rsidP="00F55397">
            <w:pPr>
              <w:rPr>
                <w:b/>
                <w:bCs/>
                <w:color w:val="375623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21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2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  <w:r w:rsidRPr="00F44B1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40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3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F44B13" w:rsidRDefault="00F55397" w:rsidP="00F55397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7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4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Štedrý deň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Karácsony- szentes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9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5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Vianoc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Karác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6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Vianoce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Karácso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00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7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8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3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F44B13" w:rsidRDefault="00F55397" w:rsidP="00F5539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4B13">
              <w:rPr>
                <w:b/>
                <w:bCs/>
                <w:color w:val="C00000"/>
                <w:sz w:val="20"/>
                <w:szCs w:val="20"/>
              </w:rPr>
              <w:t>29.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F44B13" w:rsidRDefault="00F55397" w:rsidP="00F55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F44B13" w:rsidRDefault="00F55397" w:rsidP="00F55397">
            <w:pPr>
              <w:rPr>
                <w:color w:val="375623"/>
                <w:sz w:val="20"/>
                <w:szCs w:val="20"/>
              </w:rPr>
            </w:pPr>
          </w:p>
        </w:tc>
      </w:tr>
      <w:tr w:rsidR="00F55397" w:rsidRPr="00EA5257" w:rsidTr="00F55397">
        <w:trPr>
          <w:trHeight w:val="41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F55397" w:rsidRPr="00EA5257" w:rsidRDefault="00F55397" w:rsidP="00F55397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EA5257">
              <w:rPr>
                <w:b/>
                <w:bCs/>
                <w:color w:val="C00000"/>
                <w:sz w:val="22"/>
                <w:szCs w:val="22"/>
              </w:rPr>
              <w:t>30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EA5257" w:rsidRDefault="00F55397" w:rsidP="00F55397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EA5257" w:rsidRDefault="00F55397" w:rsidP="00F553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  <w:hideMark/>
          </w:tcPr>
          <w:p w:rsidR="00F55397" w:rsidRPr="00EA5257" w:rsidRDefault="00F55397" w:rsidP="00F55397">
            <w:pPr>
              <w:rPr>
                <w:color w:val="000000"/>
                <w:sz w:val="22"/>
                <w:szCs w:val="22"/>
              </w:rPr>
            </w:pPr>
            <w:r w:rsidRPr="00EA525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5397" w:rsidRPr="00EA5257" w:rsidTr="00F55397">
        <w:trPr>
          <w:trHeight w:val="41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F55397" w:rsidRPr="00EA5257" w:rsidRDefault="00F55397" w:rsidP="00F55397">
            <w:pPr>
              <w:shd w:val="clear" w:color="auto" w:fill="FFFFFF" w:themeFill="background1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1.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Silvester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F55397" w:rsidRPr="002C7677" w:rsidRDefault="00F55397" w:rsidP="00F5539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C7677">
              <w:rPr>
                <w:sz w:val="20"/>
                <w:szCs w:val="20"/>
              </w:rPr>
              <w:t>Szilves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EA5257" w:rsidRDefault="00F55397" w:rsidP="00F55397">
            <w:pPr>
              <w:shd w:val="clear" w:color="auto" w:fill="FFFFFF" w:themeFill="background1"/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55397" w:rsidRPr="00EA5257" w:rsidRDefault="00F55397" w:rsidP="00F55397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:rsidR="00F55397" w:rsidRPr="00EA5257" w:rsidRDefault="00F55397" w:rsidP="00F55397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</w:tbl>
    <w:p w:rsidR="00EA5257" w:rsidRDefault="00B42931" w:rsidP="002D78F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EA5257">
        <w:rPr>
          <w:b/>
          <w:sz w:val="22"/>
          <w:szCs w:val="22"/>
        </w:rPr>
        <w:t xml:space="preserve">  </w:t>
      </w:r>
      <w:r w:rsidRPr="00EA5257">
        <w:rPr>
          <w:sz w:val="22"/>
          <w:szCs w:val="22"/>
        </w:rPr>
        <w:t xml:space="preserve"> </w:t>
      </w: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A5257" w:rsidRDefault="00EA5257" w:rsidP="00B4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3E02C0" w:rsidRPr="00F44B13" w:rsidRDefault="007C52CC" w:rsidP="00F4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sz w:val="22"/>
          <w:szCs w:val="22"/>
        </w:rPr>
        <w:t>V Jesenskom dňa 3. decem</w:t>
      </w:r>
      <w:r w:rsidR="003E02C0" w:rsidRPr="00EA5257">
        <w:rPr>
          <w:sz w:val="22"/>
          <w:szCs w:val="22"/>
        </w:rPr>
        <w:t>bra 201</w:t>
      </w:r>
      <w:r w:rsidR="00430AC5" w:rsidRPr="00EA5257">
        <w:rPr>
          <w:sz w:val="22"/>
          <w:szCs w:val="22"/>
        </w:rPr>
        <w:t>8</w:t>
      </w:r>
      <w:r w:rsidR="003E02C0" w:rsidRPr="00EA5257">
        <w:rPr>
          <w:sz w:val="22"/>
          <w:szCs w:val="22"/>
        </w:rPr>
        <w:t xml:space="preserve">                               Mgr. Kat</w:t>
      </w:r>
      <w:r w:rsidR="00426227" w:rsidRPr="00EA5257">
        <w:rPr>
          <w:sz w:val="22"/>
          <w:szCs w:val="22"/>
        </w:rPr>
        <w:t xml:space="preserve">arína Bódiová </w:t>
      </w:r>
    </w:p>
    <w:p w:rsidR="003E02C0" w:rsidRPr="00EA5257" w:rsidRDefault="003E02C0" w:rsidP="003E02C0">
      <w:pPr>
        <w:jc w:val="both"/>
        <w:rPr>
          <w:sz w:val="22"/>
          <w:szCs w:val="22"/>
        </w:rPr>
      </w:pPr>
      <w:r w:rsidRPr="00EA5257">
        <w:rPr>
          <w:sz w:val="22"/>
          <w:szCs w:val="22"/>
        </w:rPr>
        <w:t xml:space="preserve">                                                                   </w:t>
      </w:r>
      <w:r w:rsidR="00426227" w:rsidRPr="00EA5257">
        <w:rPr>
          <w:sz w:val="22"/>
          <w:szCs w:val="22"/>
        </w:rPr>
        <w:t xml:space="preserve">                       metodička</w:t>
      </w:r>
      <w:r w:rsidRPr="00EA5257">
        <w:rPr>
          <w:sz w:val="22"/>
          <w:szCs w:val="22"/>
        </w:rPr>
        <w:t xml:space="preserve"> SŠÚ Jesenské</w:t>
      </w: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3E02C0" w:rsidRPr="00EA5257" w:rsidRDefault="003E02C0" w:rsidP="003E02C0">
      <w:pPr>
        <w:rPr>
          <w:sz w:val="22"/>
          <w:szCs w:val="22"/>
        </w:rPr>
      </w:pPr>
    </w:p>
    <w:p w:rsidR="007C6F16" w:rsidRPr="00EA5257" w:rsidRDefault="007C6F16">
      <w:pPr>
        <w:rPr>
          <w:sz w:val="22"/>
          <w:szCs w:val="22"/>
        </w:rPr>
      </w:pPr>
    </w:p>
    <w:sectPr w:rsidR="007C6F16" w:rsidRPr="00EA5257" w:rsidSect="00FF2A44"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39" w:rsidRDefault="00EB5D39" w:rsidP="00426227">
      <w:r>
        <w:separator/>
      </w:r>
    </w:p>
  </w:endnote>
  <w:endnote w:type="continuationSeparator" w:id="0">
    <w:p w:rsidR="00EB5D39" w:rsidRDefault="00EB5D39" w:rsidP="004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39" w:rsidRDefault="00EB5D39" w:rsidP="00426227">
      <w:r>
        <w:separator/>
      </w:r>
    </w:p>
  </w:footnote>
  <w:footnote w:type="continuationSeparator" w:id="0">
    <w:p w:rsidR="00EB5D39" w:rsidRDefault="00EB5D39" w:rsidP="0042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2EB"/>
    <w:multiLevelType w:val="hybridMultilevel"/>
    <w:tmpl w:val="AF248138"/>
    <w:lvl w:ilvl="0" w:tplc="4484D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E"/>
    <w:rsid w:val="000102D2"/>
    <w:rsid w:val="00027B7E"/>
    <w:rsid w:val="000A386E"/>
    <w:rsid w:val="000E7426"/>
    <w:rsid w:val="001008D8"/>
    <w:rsid w:val="001E5265"/>
    <w:rsid w:val="002C7677"/>
    <w:rsid w:val="002D78F4"/>
    <w:rsid w:val="003E02C0"/>
    <w:rsid w:val="00426227"/>
    <w:rsid w:val="00430AC5"/>
    <w:rsid w:val="00480376"/>
    <w:rsid w:val="004A1C85"/>
    <w:rsid w:val="004C5FA0"/>
    <w:rsid w:val="004F22E6"/>
    <w:rsid w:val="005938E2"/>
    <w:rsid w:val="005E4600"/>
    <w:rsid w:val="00647D84"/>
    <w:rsid w:val="00680918"/>
    <w:rsid w:val="00684A10"/>
    <w:rsid w:val="006D46C8"/>
    <w:rsid w:val="007023E4"/>
    <w:rsid w:val="007134C2"/>
    <w:rsid w:val="007241A0"/>
    <w:rsid w:val="0074196C"/>
    <w:rsid w:val="007C52CC"/>
    <w:rsid w:val="007C6F16"/>
    <w:rsid w:val="00860E77"/>
    <w:rsid w:val="00915AFE"/>
    <w:rsid w:val="00916188"/>
    <w:rsid w:val="00923B04"/>
    <w:rsid w:val="009A73F1"/>
    <w:rsid w:val="009B608D"/>
    <w:rsid w:val="009B7634"/>
    <w:rsid w:val="00A15F97"/>
    <w:rsid w:val="00A6346D"/>
    <w:rsid w:val="00B42931"/>
    <w:rsid w:val="00BB57F9"/>
    <w:rsid w:val="00BB6215"/>
    <w:rsid w:val="00BE01FF"/>
    <w:rsid w:val="00D6718B"/>
    <w:rsid w:val="00DE1110"/>
    <w:rsid w:val="00E01213"/>
    <w:rsid w:val="00E02A6E"/>
    <w:rsid w:val="00E830F4"/>
    <w:rsid w:val="00EA5257"/>
    <w:rsid w:val="00EB5D39"/>
    <w:rsid w:val="00F02A39"/>
    <w:rsid w:val="00F44B13"/>
    <w:rsid w:val="00F55397"/>
    <w:rsid w:val="00F604A4"/>
    <w:rsid w:val="00FA6775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4AE9A-9332-4AB0-B9F3-70A8A191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26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262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1C8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2A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A44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har">
    <w:name w:val="Char"/>
    <w:basedOn w:val="Normlny"/>
    <w:rsid w:val="007C52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2C7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lendar.azet.sk/medzinarodne/popis/2016-12-2/" TargetMode="External"/><Relationship Id="rId18" Type="http://schemas.openxmlformats.org/officeDocument/2006/relationships/hyperlink" Target="http://kalendar.azet.sk/medzinarodne/popis/2016-12-5/" TargetMode="External"/><Relationship Id="rId26" Type="http://schemas.openxmlformats.org/officeDocument/2006/relationships/hyperlink" Target="http://kalendar.azet.sk/medzinarodne/popis/2016-12-18/" TargetMode="External"/><Relationship Id="rId3" Type="http://schemas.openxmlformats.org/officeDocument/2006/relationships/styles" Target="styles.xml"/><Relationship Id="rId21" Type="http://schemas.openxmlformats.org/officeDocument/2006/relationships/hyperlink" Target="http://kalendar.azet.sk/medzinarodne/popis/2016-12-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alendar.azet.sk/medzinarodne/popis/2016-12-1/" TargetMode="External"/><Relationship Id="rId17" Type="http://schemas.openxmlformats.org/officeDocument/2006/relationships/hyperlink" Target="http://kalendar.azet.sk/medzinarodne/popis/2016-12-5/" TargetMode="External"/><Relationship Id="rId25" Type="http://schemas.openxmlformats.org/officeDocument/2006/relationships/hyperlink" Target="http://kalendar.azet.sk/medzinarodne/popis/2016-12-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lendar.azet.sk/medzinarodne/popis/2016-12-4/" TargetMode="External"/><Relationship Id="rId20" Type="http://schemas.openxmlformats.org/officeDocument/2006/relationships/hyperlink" Target="http://kalendar.azet.sk/medzinarodne/popis/2016-12-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kalendar.azet.sk/medzinarodne/popis/2016-12-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alendar.azet.sk/medzinarodne/popis/2016-12-3/" TargetMode="External"/><Relationship Id="rId23" Type="http://schemas.openxmlformats.org/officeDocument/2006/relationships/hyperlink" Target="http://kalendar.azet.sk/medzinarodne/popis/2016-12-11/" TargetMode="External"/><Relationship Id="rId28" Type="http://schemas.openxmlformats.org/officeDocument/2006/relationships/hyperlink" Target="http://kalendar.azet.sk/medzinarodne/popis/2016-12-20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kalendar.azet.sk/medzinarodne/popis/2016-12-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kalendar.azet.sk/medzinarodne/popis/2016-12-3/" TargetMode="External"/><Relationship Id="rId22" Type="http://schemas.openxmlformats.org/officeDocument/2006/relationships/hyperlink" Target="http://kalendar.azet.sk/medzinarodne/popis/2016-12-10/" TargetMode="External"/><Relationship Id="rId27" Type="http://schemas.openxmlformats.org/officeDocument/2006/relationships/hyperlink" Target="http://kalendar.azet.sk/medzinarodne/popis/2016-12-19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6DFF-F80C-437B-8C23-3F968B8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Monika</dc:creator>
  <cp:keywords/>
  <dc:description/>
  <cp:lastModifiedBy>JUHÁSZOVÁ Monika</cp:lastModifiedBy>
  <cp:revision>2</cp:revision>
  <cp:lastPrinted>2018-10-24T08:19:00Z</cp:lastPrinted>
  <dcterms:created xsi:type="dcterms:W3CDTF">2019-01-02T11:09:00Z</dcterms:created>
  <dcterms:modified xsi:type="dcterms:W3CDTF">2019-01-02T11:09:00Z</dcterms:modified>
</cp:coreProperties>
</file>